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71D3" w14:textId="77777777" w:rsidR="00DD38FB" w:rsidRDefault="00DD38FB" w:rsidP="00025ABD">
      <w:pPr>
        <w:pStyle w:val="Title"/>
      </w:pPr>
      <w:r>
        <w:t xml:space="preserve">1.Căn </w:t>
      </w:r>
      <w:proofErr w:type="spellStart"/>
      <w:r>
        <w:t>giữa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54BAAE2" w14:textId="77777777" w:rsidR="00025ABD" w:rsidRDefault="00025ABD" w:rsidP="00D83725">
      <w:pPr>
        <w:pStyle w:val="Subtitle"/>
      </w:pPr>
      <w:r>
        <w:t>1.</w:t>
      </w:r>
      <w:proofErr w:type="gramStart"/>
      <w:r>
        <w:t>1.Dùng</w:t>
      </w:r>
      <w:proofErr w:type="gramEnd"/>
      <w:r>
        <w:t xml:space="preserve"> position</w:t>
      </w:r>
    </w:p>
    <w:p w14:paraId="62E7640F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1F689FC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A187006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8E6A1A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0892BB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95E846F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A0B93AD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92D4FA1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A54B00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DF1BC8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1DDA8BE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ung</w:t>
      </w:r>
      <w:proofErr w:type="spellEnd"/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435858A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oitrong1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450E58F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oitrong2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 Day la </w:t>
      </w:r>
      <w:proofErr w:type="spell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trong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83846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      </w:t>
      </w:r>
    </w:p>
    <w:p w14:paraId="767B3B2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099624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75BCAE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783F808" w14:textId="77777777" w:rsidR="00D83725" w:rsidRDefault="00D83725" w:rsidP="00D83725"/>
    <w:p w14:paraId="0CCF04E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CFBDC0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5349E4E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AA052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949BCF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2A2A9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FB0CD41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CBF0DC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7F887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FA337E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3A3E69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1D1201E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EC9F7C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532DE03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7C01B1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59ACA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E417C33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146A23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DC920B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7F81FE9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4ECFFEA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3229EC8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323246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ABF9C8C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E556BC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403D6D1F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F901DCC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D3E54A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101AFB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6E7D38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6AA61F8" w14:textId="77777777" w:rsidR="00D83725" w:rsidRDefault="00AB402F" w:rsidP="00AB402F">
      <w:pPr>
        <w:pStyle w:val="Subtitle"/>
      </w:pPr>
      <w:r>
        <w:t>1.</w:t>
      </w:r>
      <w:proofErr w:type="gramStart"/>
      <w:r>
        <w:t>2.Dùng</w:t>
      </w:r>
      <w:proofErr w:type="gramEnd"/>
      <w:r>
        <w:t xml:space="preserve"> </w:t>
      </w:r>
      <w:proofErr w:type="spellStart"/>
      <w:r>
        <w:t>display:flex</w:t>
      </w:r>
      <w:proofErr w:type="spellEnd"/>
    </w:p>
    <w:p w14:paraId="117D39F8" w14:textId="77777777" w:rsidR="00AB402F" w:rsidRDefault="00AB402F" w:rsidP="00AB402F">
      <w:r>
        <w:t xml:space="preserve">HTM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osition</w:t>
      </w:r>
    </w:p>
    <w:p w14:paraId="0C258E87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7D983B3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E9E156A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A83D80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E4C47F9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71C139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A0E7029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14:paraId="46F1C789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480A929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E6744C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2083864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0681152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6D4B16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E64BB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F41C60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F167BD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14:paraId="1A25A7D6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1A47F0E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EAB0C6A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307E731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3D34D7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5421077A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228B867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F36FC2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74D2AA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BC2A3D2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135D85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2F793EE" w14:textId="77777777" w:rsidR="00AB402F" w:rsidRDefault="00AB402F" w:rsidP="00AB402F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lexbox</w:t>
      </w:r>
    </w:p>
    <w:p w14:paraId="3EF2D86B" w14:textId="77777777" w:rsidR="00AB402F" w:rsidRDefault="002C60CD" w:rsidP="00AB402F">
      <w:pPr>
        <w:rPr>
          <w:color w:val="2E74B5" w:themeColor="accent1" w:themeShade="BF"/>
        </w:rPr>
      </w:pPr>
      <w:hyperlink r:id="rId5" w:anchor="vi" w:history="1">
        <w:r w:rsidR="00AB402F" w:rsidRPr="009F6977">
          <w:rPr>
            <w:rStyle w:val="Hyperlink"/>
            <w:color w:val="034990" w:themeColor="hyperlink" w:themeShade="BF"/>
          </w:rPr>
          <w:t>https://flexboxfroggy.com/#vi</w:t>
        </w:r>
      </w:hyperlink>
    </w:p>
    <w:p w14:paraId="05655B3D" w14:textId="77777777" w:rsidR="009564A3" w:rsidRDefault="00AB402F" w:rsidP="009564A3">
      <w:pPr>
        <w:pStyle w:val="Subtitle"/>
      </w:pPr>
      <w:r>
        <w:t>1.</w:t>
      </w:r>
      <w:proofErr w:type="gramStart"/>
      <w:r>
        <w:t>3.Dùng</w:t>
      </w:r>
      <w:proofErr w:type="gramEnd"/>
      <w:r>
        <w:t xml:space="preserve"> Grid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1C69E8E3" w14:textId="77777777" w:rsidR="009564A3" w:rsidRDefault="009564A3" w:rsidP="009564A3">
      <w:pPr>
        <w:rPr>
          <w:rFonts w:eastAsiaTheme="minorEastAsia"/>
          <w:color w:val="5A5A5A" w:themeColor="text1" w:themeTint="A5"/>
          <w:spacing w:val="15"/>
          <w:sz w:val="36"/>
        </w:rPr>
      </w:pPr>
      <w:r>
        <w:br w:type="page"/>
      </w:r>
    </w:p>
    <w:p w14:paraId="26180902" w14:textId="01DBB55B" w:rsidR="00AB402F" w:rsidRDefault="009564A3" w:rsidP="00D3535F">
      <w:pPr>
        <w:pStyle w:val="Title"/>
      </w:pPr>
      <w:r>
        <w:lastRenderedPageBreak/>
        <w:t xml:space="preserve">2.Dùng z-inde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64C91A28" w14:textId="0D98852F" w:rsidR="00F82632" w:rsidRPr="00F82632" w:rsidRDefault="00F82632" w:rsidP="00F82632">
      <w:r w:rsidRPr="00F82632">
        <w:t xml:space="preserve">z-index: 1; </w:t>
      </w:r>
      <w:proofErr w:type="spellStart"/>
      <w:r w:rsidRPr="00F82632">
        <w:t>xeeps</w:t>
      </w:r>
      <w:proofErr w:type="spellEnd"/>
      <w:r w:rsidRPr="00F82632">
        <w:t xml:space="preserve"> </w:t>
      </w:r>
      <w:proofErr w:type="spellStart"/>
      <w:r w:rsidRPr="00F82632">
        <w:t>chong</w:t>
      </w:r>
      <w:proofErr w:type="spellEnd"/>
      <w:r w:rsidRPr="00F82632">
        <w:t xml:space="preserve"> </w:t>
      </w:r>
      <w:proofErr w:type="spellStart"/>
      <w:r w:rsidRPr="00F82632">
        <w:t>len</w:t>
      </w:r>
      <w:proofErr w:type="spellEnd"/>
      <w:r w:rsidRPr="00F82632">
        <w:t xml:space="preserve"> </w:t>
      </w:r>
      <w:proofErr w:type="spellStart"/>
      <w:r w:rsidRPr="00F82632">
        <w:t>nhau</w:t>
      </w:r>
      <w:proofErr w:type="spellEnd"/>
      <w:r w:rsidRPr="00F82632">
        <w:t xml:space="preserve"> </w:t>
      </w:r>
      <w:proofErr w:type="spellStart"/>
      <w:r w:rsidRPr="00F82632">
        <w:t>nhu</w:t>
      </w:r>
      <w:proofErr w:type="spellEnd"/>
      <w:r w:rsidRPr="00F82632">
        <w:t xml:space="preserve"> lay</w:t>
      </w:r>
      <w:r>
        <w:t>er</w:t>
      </w:r>
    </w:p>
    <w:p w14:paraId="031E6294" w14:textId="77777777" w:rsidR="00C15D06" w:rsidRPr="00F82632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82632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82632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r w:rsidRPr="00F826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8263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F8263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FB87ADE" w14:textId="77777777" w:rsidR="00C15D06" w:rsidRPr="002C60CD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C60CD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C60CD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2C60C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C60CD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r w:rsidRPr="002C60C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C60CD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2C60CD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2C60CD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2C60C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34E6BD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28C1C1B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41EFB1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393A5E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250751E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A9F6CF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A6E472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3AC88D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ung</w:t>
      </w:r>
      <w:proofErr w:type="spellEnd"/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D0AB2F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oitrong1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Khoi 1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    </w:t>
      </w:r>
    </w:p>
    <w:p w14:paraId="0E80882C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oitrong2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2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    </w:t>
      </w:r>
    </w:p>
    <w:p w14:paraId="73F4BCAC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EF717A3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1.js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8527326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E1855B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69D3050" w14:textId="77777777" w:rsidR="00AB402F" w:rsidRDefault="00AB402F" w:rsidP="00AB402F">
      <w:pPr>
        <w:rPr>
          <w:color w:val="2E74B5" w:themeColor="accent1" w:themeShade="BF"/>
        </w:rPr>
      </w:pPr>
    </w:p>
    <w:p w14:paraId="275336F2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E6F9923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A52A888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0185AED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164F0B1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87291CB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E4FC3E8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51B66BC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4110C4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2CFA35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87964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9CDF2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F29F8AB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8358A9D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913A8B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23C3BBD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BCC918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1F80060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3320EA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829A22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5FDE32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FDC07D1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724CD1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9DCE86A" w14:textId="77777777" w:rsidR="00C15D06" w:rsidRDefault="00C15D06" w:rsidP="00AB402F">
      <w:pPr>
        <w:rPr>
          <w:color w:val="2E74B5" w:themeColor="accent1" w:themeShade="BF"/>
        </w:rPr>
      </w:pPr>
    </w:p>
    <w:p w14:paraId="7ACCE40D" w14:textId="77777777" w:rsidR="009E2E89" w:rsidRDefault="009E2E89" w:rsidP="009E2E89">
      <w:pPr>
        <w:pStyle w:val="Title"/>
      </w:pPr>
      <w:r>
        <w:t xml:space="preserve">3.C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sition: fixed</w:t>
      </w:r>
    </w:p>
    <w:p w14:paraId="2155B3BF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E2E89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9E2E89">
        <w:rPr>
          <w:rFonts w:ascii="Consolas" w:eastAsia="Times New Roman" w:hAnsi="Consolas" w:cs="Times New Roman"/>
          <w:color w:val="F1FA8C"/>
          <w:sz w:val="21"/>
          <w:szCs w:val="21"/>
        </w:rPr>
        <w:t>bot_menu</w:t>
      </w:r>
      <w:proofErr w:type="spellEnd"/>
      <w:r w:rsidRPr="009E2E89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FDD64F3" w14:textId="77777777" w:rsidR="009E2E89" w:rsidRDefault="009E2E89" w:rsidP="009E2E89"/>
    <w:p w14:paraId="1B76B1D2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ot</w:t>
      </w:r>
      <w:proofErr w:type="gramEnd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_menu</w:t>
      </w:r>
      <w:proofErr w:type="spellEnd"/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3907C5D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fixed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8FFC2AB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DBED85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E33C12A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86246C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303DF8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8C61AF4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304BD8A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E801C4" w14:textId="77777777" w:rsidR="009E2E89" w:rsidRDefault="003017A9" w:rsidP="003017A9">
      <w:pPr>
        <w:pStyle w:val="Title"/>
      </w:pPr>
      <w:r>
        <w:t xml:space="preserve">4.Chú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opac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siblity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A98A39B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CC95543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khoiCanClick</w:t>
      </w:r>
      <w:proofErr w:type="spellEnd"/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2D8D105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khoiPhiaTren</w:t>
      </w:r>
      <w:proofErr w:type="spellEnd"/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2D772F3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61AEB7" w14:textId="77777777" w:rsidR="00CD25A4" w:rsidRDefault="00CD25A4" w:rsidP="00CD25A4"/>
    <w:p w14:paraId="64788589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7EA7B78D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33993D0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E84224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#c3c3c3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3E4608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7118169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759E978C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14:paraId="6028C02E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16619B53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90873C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8A0D898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DA22A37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613A6881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CanClick</w:t>
      </w:r>
      <w:proofErr w:type="spellEnd"/>
      <w:proofErr w:type="gram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8C8059E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8C2F54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.4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007472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1800577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CanClick</w:t>
      </w:r>
      <w:proofErr w:type="gramEnd"/>
      <w:r w:rsidRPr="00FC0A3F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spell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75E8E16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7D8C07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5871BE8F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PhiaTren</w:t>
      </w:r>
      <w:proofErr w:type="spellEnd"/>
      <w:proofErr w:type="gram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EA861DF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CBF6D65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D49D2D" w14:textId="7782ADFF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visibility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*</w:t>
      </w:r>
      <w:proofErr w:type="gramStart"/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gramEnd"/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>doi</w:t>
      </w:r>
      <w:proofErr w:type="spellEnd"/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>tuong</w:t>
      </w:r>
      <w:proofErr w:type="spellEnd"/>
      <w:r w:rsidR="002C60C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pacity di*/</w:t>
      </w:r>
    </w:p>
    <w:p w14:paraId="759E86E2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DA98D80" w14:textId="77777777" w:rsidR="003017A9" w:rsidRDefault="00FC0A3F" w:rsidP="00BC3CCC">
      <w:pPr>
        <w:pStyle w:val="Title"/>
      </w:pPr>
      <w:r>
        <w:t xml:space="preserve">5.Khố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before </w:t>
      </w:r>
      <w:proofErr w:type="spellStart"/>
      <w:r>
        <w:t>và</w:t>
      </w:r>
      <w:proofErr w:type="spellEnd"/>
      <w:r>
        <w:t xml:space="preserve"> after </w:t>
      </w:r>
    </w:p>
    <w:p w14:paraId="4CA65C03" w14:textId="77777777" w:rsidR="003D46A6" w:rsidRPr="00FE76EA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proofErr w:type="gramStart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!</w:t>
      </w:r>
      <w:proofErr w:type="gramEnd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DOCTYPE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FE76EA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html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2524CA3D" w14:textId="77777777" w:rsidR="003D46A6" w:rsidRPr="00FE76EA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tml</w:t>
      </w:r>
      <w:proofErr w:type="gramEnd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proofErr w:type="spellStart"/>
      <w:r w:rsidRPr="00FE76EA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lang</w:t>
      </w:r>
      <w:proofErr w:type="spellEnd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FE76EA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FE76EA">
        <w:rPr>
          <w:rFonts w:ascii="Consolas" w:eastAsia="Times New Roman" w:hAnsi="Consolas" w:cs="Times New Roman"/>
          <w:color w:val="F1FA8C"/>
          <w:sz w:val="21"/>
          <w:szCs w:val="21"/>
          <w:lang w:val="fr-FR"/>
        </w:rPr>
        <w:t>en</w:t>
      </w:r>
      <w:r w:rsidRPr="00FE76EA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0F6F564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D4D027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E652716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999613E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C3450B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E09DB2A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29D42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BD3D7A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background --&gt;</w:t>
      </w:r>
    </w:p>
    <w:p w14:paraId="1CEC5294" w14:textId="77777777" w:rsidR="003D46A6" w:rsidRPr="00FE76EA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</w:t>
      </w:r>
      <w:proofErr w:type="gramEnd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2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  <w:proofErr w:type="spellStart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Đây</w:t>
      </w:r>
      <w:proofErr w:type="spellEnd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là </w:t>
      </w:r>
      <w:proofErr w:type="spellStart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text</w:t>
      </w:r>
      <w:proofErr w:type="spellEnd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/</w:t>
      </w:r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2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3128C8C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   </w:t>
      </w:r>
      <w:proofErr w:type="gram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block tam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giác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quote --&gt;</w:t>
      </w:r>
    </w:p>
    <w:p w14:paraId="04AAC83F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quote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D0BF7A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14E73B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9B985B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D4AFE8A" w14:textId="77777777" w:rsidR="00FC0A3F" w:rsidRDefault="00FC0A3F" w:rsidP="003017A9"/>
    <w:p w14:paraId="5113DE28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23E7F3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loc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A272C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19754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4B474B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ED6C9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ol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6C936F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460DF58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364FA86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</w:t>
      </w:r>
      <w:proofErr w:type="gramStart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2</w:t>
      </w:r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63EBD26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8F4811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708C22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60DC6A8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/*change here*/</w:t>
      </w:r>
    </w:p>
    <w:p w14:paraId="098B0F79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r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/*change here*/</w:t>
      </w:r>
    </w:p>
    <w:p w14:paraId="36DD52E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C309E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5F47B8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e74c3c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4F3A27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.4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076E1F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-1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C81EBF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750409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1CCA5AA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</w:t>
      </w:r>
      <w:proofErr w:type="gramStart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2</w:t>
      </w:r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gramEnd"/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1A03F62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0644CE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C8A4D2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 </w:t>
      </w:r>
    </w:p>
    <w:p w14:paraId="60BDD0F7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0675CF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quot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2BE27D7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F4DE7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F07E5C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060B7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ee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F35CE1" w14:textId="77777777" w:rsidR="003D46A6" w:rsidRPr="00FE76EA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FE76EA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border</w:t>
      </w:r>
      <w:proofErr w:type="gramEnd"/>
      <w:r w:rsidRPr="00FE76EA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-radius</w:t>
      </w:r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: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FE76EA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30</w:t>
      </w:r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px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323EEC7F" w14:textId="77777777" w:rsidR="003D46A6" w:rsidRPr="00FE76EA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   </w:t>
      </w:r>
      <w:proofErr w:type="gramStart"/>
      <w:r w:rsidRPr="00FE76EA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position</w:t>
      </w:r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:</w:t>
      </w:r>
      <w:proofErr w:type="gramEnd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FE76EA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relative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330385E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9359B0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quote</w:t>
      </w:r>
      <w:proofErr w:type="gramEnd"/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888614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08106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69D05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-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6AE8A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D6B63D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top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ee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BE1486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CA289F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29331E1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3ED4F38" w14:textId="77777777" w:rsidR="003D46A6" w:rsidRPr="003017A9" w:rsidRDefault="003D46A6" w:rsidP="003017A9"/>
    <w:p w14:paraId="6204DFF3" w14:textId="77777777" w:rsidR="003017A9" w:rsidRDefault="00FC0A3F" w:rsidP="003017A9">
      <w:pPr>
        <w:pStyle w:val="Title"/>
      </w:pPr>
      <w:r>
        <w:t>6</w:t>
      </w:r>
      <w:r w:rsidR="003017A9">
        <w:t xml:space="preserve">.Sắp </w:t>
      </w:r>
      <w:proofErr w:type="spellStart"/>
      <w:r w:rsidR="003017A9">
        <w:t>xếp</w:t>
      </w:r>
      <w:proofErr w:type="spellEnd"/>
      <w:r w:rsidR="003017A9">
        <w:t xml:space="preserve"> </w:t>
      </w:r>
      <w:proofErr w:type="spellStart"/>
      <w:r w:rsidR="003017A9">
        <w:t>các</w:t>
      </w:r>
      <w:proofErr w:type="spellEnd"/>
      <w:r w:rsidR="003017A9">
        <w:t xml:space="preserve"> </w:t>
      </w:r>
      <w:proofErr w:type="spellStart"/>
      <w:r w:rsidR="003017A9">
        <w:t>khối</w:t>
      </w:r>
      <w:proofErr w:type="spellEnd"/>
      <w:r w:rsidR="003017A9">
        <w:t xml:space="preserve"> </w:t>
      </w:r>
      <w:proofErr w:type="spellStart"/>
      <w:r w:rsidR="003017A9">
        <w:t>bằng</w:t>
      </w:r>
      <w:proofErr w:type="spellEnd"/>
      <w:r w:rsidR="003017A9">
        <w:t xml:space="preserve"> float</w:t>
      </w:r>
    </w:p>
    <w:p w14:paraId="7010477D" w14:textId="77777777" w:rsidR="00D61AF2" w:rsidRDefault="00FC0A3F" w:rsidP="00D61AF2">
      <w:pPr>
        <w:pStyle w:val="Subtitle"/>
      </w:pPr>
      <w:r>
        <w:t>6</w:t>
      </w:r>
      <w:r w:rsidR="00D61AF2">
        <w:t>.</w:t>
      </w:r>
      <w:proofErr w:type="gramStart"/>
      <w:r w:rsidR="00D61AF2">
        <w:t>1.overflow</w:t>
      </w:r>
      <w:proofErr w:type="gramEnd"/>
    </w:p>
    <w:p w14:paraId="3B937AED" w14:textId="77777777" w:rsidR="00D61AF2" w:rsidRDefault="002C60CD" w:rsidP="00D61AF2">
      <w:hyperlink r:id="rId6" w:history="1">
        <w:r w:rsidR="00D61AF2" w:rsidRPr="00D61AF2">
          <w:rPr>
            <w:rStyle w:val="Hyperlink"/>
          </w:rPr>
          <w:t>https://www.w3schools.com/cssref/tryit.asp?filename=trycss_overflow</w:t>
        </w:r>
      </w:hyperlink>
    </w:p>
    <w:p w14:paraId="23DF9AF5" w14:textId="77777777" w:rsidR="00D61AF2" w:rsidRDefault="002C60CD" w:rsidP="00D61AF2">
      <w:hyperlink r:id="rId7" w:history="1">
        <w:r w:rsidR="00D61AF2" w:rsidRPr="00D61AF2">
          <w:rPr>
            <w:rStyle w:val="Hyperlink"/>
          </w:rPr>
          <w:t>https://www.w3schools.com/cssref/tryit.asp?filename=trycss3_overflow-x</w:t>
        </w:r>
      </w:hyperlink>
    </w:p>
    <w:p w14:paraId="54488012" w14:textId="77777777" w:rsidR="00D61AF2" w:rsidRDefault="002C60CD" w:rsidP="00D61AF2">
      <w:hyperlink r:id="rId8" w:history="1">
        <w:r w:rsidR="00D61AF2" w:rsidRPr="00D61AF2">
          <w:rPr>
            <w:rStyle w:val="Hyperlink"/>
          </w:rPr>
          <w:t>https://www.w3schools.com/cssref/tryit.asp?filename=trycss3_overflow-y</w:t>
        </w:r>
      </w:hyperlink>
    </w:p>
    <w:p w14:paraId="7C660EEC" w14:textId="5CC990AC" w:rsidR="00D61AF2" w:rsidRDefault="00FC0A3F" w:rsidP="00D61AF2">
      <w:pPr>
        <w:pStyle w:val="Subtitle"/>
      </w:pPr>
      <w:r>
        <w:t>6</w:t>
      </w:r>
      <w:r w:rsidR="00D61AF2">
        <w:t>.</w:t>
      </w:r>
      <w:proofErr w:type="gramStart"/>
      <w:r w:rsidR="00D61AF2">
        <w:t>2.float</w:t>
      </w:r>
      <w:proofErr w:type="gramEnd"/>
      <w:r w:rsidR="00D61AF2">
        <w:t xml:space="preserve"> and clear</w:t>
      </w:r>
    </w:p>
    <w:p w14:paraId="3BC00F58" w14:textId="6DCF46FB" w:rsidR="00FE76EA" w:rsidRDefault="00FE76EA" w:rsidP="00FE76EA">
      <w:r w:rsidRPr="00FE76EA">
        <w:t xml:space="preserve">Khi float </w:t>
      </w:r>
      <w:proofErr w:type="spellStart"/>
      <w:r w:rsidRPr="00FE76EA">
        <w:t>thi</w:t>
      </w:r>
      <w:proofErr w:type="spellEnd"/>
      <w:r w:rsidRPr="00FE76EA">
        <w:t xml:space="preserve"> phan </w:t>
      </w:r>
      <w:proofErr w:type="spellStart"/>
      <w:r w:rsidRPr="00FE76EA">
        <w:t>tu</w:t>
      </w:r>
      <w:proofErr w:type="spellEnd"/>
      <w:r w:rsidRPr="00FE76EA">
        <w:t xml:space="preserve"> </w:t>
      </w:r>
      <w:proofErr w:type="spellStart"/>
      <w:r w:rsidRPr="00FE76EA">
        <w:t>tieesp</w:t>
      </w:r>
      <w:proofErr w:type="spellEnd"/>
      <w:r w:rsidRPr="00FE76EA">
        <w:t xml:space="preserve"> </w:t>
      </w:r>
      <w:proofErr w:type="spellStart"/>
      <w:r w:rsidRPr="00FE76EA">
        <w:t>th</w:t>
      </w:r>
      <w:r>
        <w:t>eo</w:t>
      </w:r>
      <w:proofErr w:type="spellEnd"/>
      <w:r>
        <w:t xml:space="preserve"> </w:t>
      </w:r>
      <w:proofErr w:type="spellStart"/>
      <w:r>
        <w:t>cungx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an </w:t>
      </w:r>
      <w:proofErr w:type="spellStart"/>
      <w:r>
        <w:t>vao</w:t>
      </w:r>
      <w:proofErr w:type="spellEnd"/>
    </w:p>
    <w:p w14:paraId="43E2FBE1" w14:textId="2827C638" w:rsidR="00FE76EA" w:rsidRPr="00FE76EA" w:rsidRDefault="00FE76EA" w:rsidP="00FE76EA">
      <w:proofErr w:type="spellStart"/>
      <w:r w:rsidRPr="00FE76EA">
        <w:t>Nen</w:t>
      </w:r>
      <w:proofErr w:type="spellEnd"/>
      <w:r w:rsidRPr="00FE76EA">
        <w:t xml:space="preserve"> can clear de phan </w:t>
      </w:r>
      <w:proofErr w:type="spellStart"/>
      <w:r w:rsidRPr="00FE76EA">
        <w:t>tu</w:t>
      </w:r>
      <w:proofErr w:type="spellEnd"/>
      <w:r w:rsidRPr="00FE76EA">
        <w:t xml:space="preserve"> </w:t>
      </w:r>
      <w:proofErr w:type="spellStart"/>
      <w:r w:rsidRPr="00FE76EA">
        <w:t>tiep</w:t>
      </w:r>
      <w:proofErr w:type="spellEnd"/>
      <w:r w:rsidRPr="00FE76EA">
        <w:t xml:space="preserve"> </w:t>
      </w:r>
      <w:proofErr w:type="spellStart"/>
      <w:r w:rsidRPr="00FE76EA">
        <w:t>th</w:t>
      </w:r>
      <w:r>
        <w:t>eo</w:t>
      </w:r>
      <w:proofErr w:type="spellEnd"/>
      <w:r>
        <w:t xml:space="preserve"> </w:t>
      </w:r>
      <w:proofErr w:type="spellStart"/>
      <w:r>
        <w:t>thoat</w:t>
      </w:r>
      <w:proofErr w:type="spellEnd"/>
      <w:r>
        <w:t xml:space="preserve"> </w:t>
      </w:r>
      <w:proofErr w:type="spellStart"/>
      <w:r>
        <w:t>khoi</w:t>
      </w:r>
      <w:proofErr w:type="spellEnd"/>
      <w:r>
        <w:t xml:space="preserve"> float</w:t>
      </w:r>
    </w:p>
    <w:p w14:paraId="72577283" w14:textId="77777777" w:rsidR="00D61AF2" w:rsidRPr="00D61AF2" w:rsidRDefault="002C60CD" w:rsidP="00D61AF2">
      <w:hyperlink r:id="rId9" w:history="1">
        <w:r w:rsidR="00D61AF2" w:rsidRPr="00D61AF2">
          <w:rPr>
            <w:rStyle w:val="Hyperlink"/>
          </w:rPr>
          <w:t>https://www.w3schools.com/cssref/tryit.asp?filename=trycss_class-clear</w:t>
        </w:r>
      </w:hyperlink>
    </w:p>
    <w:p w14:paraId="1FD0F252" w14:textId="6A551312" w:rsidR="00D42625" w:rsidRDefault="00D42625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br w:type="page"/>
      </w:r>
    </w:p>
    <w:p w14:paraId="2DECE877" w14:textId="77777777" w:rsidR="003017A9" w:rsidRDefault="00FC0A3F" w:rsidP="003017A9">
      <w:pPr>
        <w:pStyle w:val="Title"/>
      </w:pPr>
      <w:r>
        <w:lastRenderedPageBreak/>
        <w:t>7</w:t>
      </w:r>
      <w:r w:rsidR="003017A9">
        <w:t xml:space="preserve">.Thay </w:t>
      </w:r>
      <w:proofErr w:type="spellStart"/>
      <w:r w:rsidR="003017A9">
        <w:t>đổi</w:t>
      </w:r>
      <w:proofErr w:type="spellEnd"/>
      <w:r w:rsidR="003017A9">
        <w:t xml:space="preserve"> </w:t>
      </w:r>
      <w:proofErr w:type="spellStart"/>
      <w:r w:rsidR="003017A9">
        <w:t>vị</w:t>
      </w:r>
      <w:proofErr w:type="spellEnd"/>
      <w:r w:rsidR="003017A9">
        <w:t xml:space="preserve"> </w:t>
      </w:r>
      <w:proofErr w:type="spellStart"/>
      <w:r w:rsidR="003017A9">
        <w:t>trí</w:t>
      </w:r>
      <w:proofErr w:type="spellEnd"/>
      <w:r w:rsidR="003017A9">
        <w:t xml:space="preserve"> </w:t>
      </w:r>
      <w:proofErr w:type="spellStart"/>
      <w:r w:rsidR="003017A9">
        <w:t>các</w:t>
      </w:r>
      <w:proofErr w:type="spellEnd"/>
      <w:r w:rsidR="003017A9">
        <w:t xml:space="preserve"> </w:t>
      </w:r>
      <w:proofErr w:type="spellStart"/>
      <w:r w:rsidR="003017A9">
        <w:t>khối</w:t>
      </w:r>
      <w:proofErr w:type="spellEnd"/>
      <w:r w:rsidR="003017A9">
        <w:t xml:space="preserve"> </w:t>
      </w:r>
      <w:proofErr w:type="spellStart"/>
      <w:r w:rsidR="003017A9">
        <w:t>bằng</w:t>
      </w:r>
      <w:proofErr w:type="spellEnd"/>
      <w:r w:rsidR="003017A9">
        <w:t xml:space="preserve"> order</w:t>
      </w:r>
    </w:p>
    <w:p w14:paraId="749EEB4E" w14:textId="77777777" w:rsidR="00D61AF2" w:rsidRPr="00FE76EA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proofErr w:type="gramStart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!</w:t>
      </w:r>
      <w:proofErr w:type="gramEnd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DOCTYPE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FE76EA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html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0FB5F385" w14:textId="77777777" w:rsidR="00D61AF2" w:rsidRPr="00FE76EA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tml</w:t>
      </w:r>
      <w:proofErr w:type="gramEnd"/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proofErr w:type="spellStart"/>
      <w:r w:rsidRPr="00FE76EA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lang</w:t>
      </w:r>
      <w:proofErr w:type="spellEnd"/>
      <w:r w:rsidRPr="00FE76EA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FE76EA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FE76EA">
        <w:rPr>
          <w:rFonts w:ascii="Consolas" w:eastAsia="Times New Roman" w:hAnsi="Consolas" w:cs="Times New Roman"/>
          <w:color w:val="F1FA8C"/>
          <w:sz w:val="21"/>
          <w:szCs w:val="21"/>
          <w:lang w:val="fr-FR"/>
        </w:rPr>
        <w:t>en</w:t>
      </w:r>
      <w:r w:rsidRPr="00FE76EA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FE76EA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524BE33F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459CEF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466975A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EC93090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758C81F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40235D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3D928A5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CF8EEC0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34EC070E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DD76C9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coral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Red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C6EBCA5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lightblue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Blue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F47D837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lightgreen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Green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23E7A6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pink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Pink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1EA21F2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E253606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49680B6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CD49BC3" w14:textId="77777777" w:rsid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6852EB" w14:textId="77777777" w:rsidR="00AD3821" w:rsidRDefault="00AD3821" w:rsidP="00D61AF2">
      <w:pPr>
        <w:shd w:val="clear" w:color="auto" w:fill="282A36"/>
        <w:spacing w:before="0" w:after="0" w:line="285" w:lineRule="atLeast"/>
      </w:pPr>
    </w:p>
    <w:p w14:paraId="1441DB5D" w14:textId="77777777" w:rsidR="00AD3821" w:rsidRPr="00D61AF2" w:rsidRDefault="00AD3821" w:rsidP="00AD3821"/>
    <w:p w14:paraId="3D893808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54375C0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AD3540F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84CAE86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#c3c3c3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0D013E3" w14:textId="171F01E1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-</w:t>
      </w:r>
      <w:proofErr w:type="spellStart"/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webkit</w:t>
      </w:r>
      <w:proofErr w:type="spellEnd"/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-fle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D61AF2">
        <w:rPr>
          <w:rFonts w:ascii="Consolas" w:eastAsia="Times New Roman" w:hAnsi="Consolas" w:cs="Times New Roman"/>
          <w:color w:val="6272A4"/>
          <w:sz w:val="21"/>
          <w:szCs w:val="21"/>
        </w:rPr>
        <w:t>/* </w:t>
      </w:r>
      <w:proofErr w:type="gramStart"/>
      <w:r w:rsidRPr="00D61AF2">
        <w:rPr>
          <w:rFonts w:ascii="Consolas" w:eastAsia="Times New Roman" w:hAnsi="Consolas" w:cs="Times New Roman"/>
          <w:color w:val="6272A4"/>
          <w:sz w:val="21"/>
          <w:szCs w:val="21"/>
        </w:rPr>
        <w:t>Safari </w:t>
      </w:r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>bo</w:t>
      </w:r>
      <w:proofErr w:type="spellEnd"/>
      <w:proofErr w:type="gramEnd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>tro</w:t>
      </w:r>
      <w:proofErr w:type="spellEnd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 xml:space="preserve"> choc ac </w:t>
      </w:r>
      <w:proofErr w:type="spellStart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>trinh</w:t>
      </w:r>
      <w:proofErr w:type="spellEnd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>duyet</w:t>
      </w:r>
      <w:proofErr w:type="spellEnd"/>
      <w:r w:rsidR="006570A7">
        <w:rPr>
          <w:rFonts w:ascii="Consolas" w:eastAsia="Times New Roman" w:hAnsi="Consolas" w:cs="Times New Roman"/>
          <w:color w:val="6272A4"/>
          <w:sz w:val="21"/>
          <w:szCs w:val="21"/>
        </w:rPr>
        <w:t xml:space="preserve"> edge</w:t>
      </w:r>
      <w:r w:rsidRPr="00D61AF2">
        <w:rPr>
          <w:rFonts w:ascii="Consolas" w:eastAsia="Times New Roman" w:hAnsi="Consolas" w:cs="Times New Roman"/>
          <w:color w:val="6272A4"/>
          <w:sz w:val="21"/>
          <w:szCs w:val="21"/>
        </w:rPr>
        <w:t>*/</w:t>
      </w:r>
    </w:p>
    <w:p w14:paraId="0997B0B4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B62969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30374D2F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14:paraId="5498DE5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7976AE8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6ED06F1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E30426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7C6FACF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yRedDIV</w:t>
      </w:r>
      <w:proofErr w:type="spellEnd"/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634AD01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</w:t>
      </w:r>
      <w:proofErr w:type="gram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yBlue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81D5506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yGreen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2853A524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</w:t>
      </w:r>
      <w:proofErr w:type="gram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yPink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2BF32760" w14:textId="77777777" w:rsidR="00D61AF2" w:rsidRPr="00D61AF2" w:rsidRDefault="00D61AF2" w:rsidP="00D61AF2"/>
    <w:sectPr w:rsidR="00D61AF2" w:rsidRPr="00D61AF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D"/>
    <w:rsid w:val="0001531C"/>
    <w:rsid w:val="00025ABD"/>
    <w:rsid w:val="00224CB2"/>
    <w:rsid w:val="002C60CD"/>
    <w:rsid w:val="003017A9"/>
    <w:rsid w:val="003D46A6"/>
    <w:rsid w:val="004B3D03"/>
    <w:rsid w:val="004E68BB"/>
    <w:rsid w:val="00612297"/>
    <w:rsid w:val="006570A7"/>
    <w:rsid w:val="00814CD5"/>
    <w:rsid w:val="009564A3"/>
    <w:rsid w:val="009E2E89"/>
    <w:rsid w:val="009F2C1C"/>
    <w:rsid w:val="00AB402F"/>
    <w:rsid w:val="00AD3821"/>
    <w:rsid w:val="00B8779D"/>
    <w:rsid w:val="00BC3CCC"/>
    <w:rsid w:val="00C15D06"/>
    <w:rsid w:val="00CD25A4"/>
    <w:rsid w:val="00D3535F"/>
    <w:rsid w:val="00D42625"/>
    <w:rsid w:val="00D61AF2"/>
    <w:rsid w:val="00D83725"/>
    <w:rsid w:val="00DD38FB"/>
    <w:rsid w:val="00E80338"/>
    <w:rsid w:val="00F82632"/>
    <w:rsid w:val="00FC0A3F"/>
    <w:rsid w:val="00FE76EA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83DA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AB4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tryit.asp?filename=trycss3_overflow-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cssref/tryit.asp?filename=trycss3_overflow-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tryit.asp?filename=trycss_overflo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lexboxfrogg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ref/tryit.asp?filename=trycss_class-cl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244D-A67E-4B23-B5DA-E6EA3C91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ài</cp:lastModifiedBy>
  <cp:revision>26</cp:revision>
  <dcterms:created xsi:type="dcterms:W3CDTF">2020-09-05T06:42:00Z</dcterms:created>
  <dcterms:modified xsi:type="dcterms:W3CDTF">2020-12-05T02:36:00Z</dcterms:modified>
</cp:coreProperties>
</file>